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6B" w:rsidRPr="00E2123B" w:rsidRDefault="00B16A6B" w:rsidP="00B16A6B">
      <w:pPr>
        <w:ind w:left="808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03505</wp:posOffset>
            </wp:positionV>
            <wp:extent cx="911225" cy="768350"/>
            <wp:effectExtent l="0" t="0" r="0" b="0"/>
            <wp:wrapSquare wrapText="right"/>
            <wp:docPr id="4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209">
        <w:rPr>
          <w:sz w:val="16"/>
          <w:szCs w:val="16"/>
        </w:rPr>
        <w:t xml:space="preserve">Приложение </w:t>
      </w:r>
      <w:r w:rsidR="00AD5FC6">
        <w:rPr>
          <w:sz w:val="16"/>
          <w:szCs w:val="16"/>
        </w:rPr>
        <w:t>4</w:t>
      </w:r>
    </w:p>
    <w:p w:rsidR="00B16A6B" w:rsidRDefault="00B16A6B" w:rsidP="00A6442F">
      <w:pPr>
        <w:ind w:left="8080"/>
        <w:rPr>
          <w:sz w:val="16"/>
          <w:szCs w:val="16"/>
        </w:rPr>
      </w:pPr>
      <w:r w:rsidRPr="00E2123B">
        <w:rPr>
          <w:sz w:val="16"/>
          <w:szCs w:val="16"/>
        </w:rPr>
        <w:t xml:space="preserve">К </w:t>
      </w:r>
      <w:r>
        <w:rPr>
          <w:sz w:val="16"/>
          <w:szCs w:val="16"/>
        </w:rPr>
        <w:t>Порядку о</w:t>
      </w:r>
      <w:r w:rsidRPr="00E2123B">
        <w:rPr>
          <w:sz w:val="16"/>
          <w:szCs w:val="16"/>
        </w:rPr>
        <w:t>сущес</w:t>
      </w:r>
      <w:r>
        <w:rPr>
          <w:sz w:val="16"/>
          <w:szCs w:val="16"/>
        </w:rPr>
        <w:t>твления государственного контрол</w:t>
      </w:r>
      <w:r w:rsidRPr="00E2123B">
        <w:rPr>
          <w:sz w:val="16"/>
          <w:szCs w:val="16"/>
        </w:rPr>
        <w:t xml:space="preserve">я </w:t>
      </w:r>
      <w:r>
        <w:rPr>
          <w:sz w:val="16"/>
          <w:szCs w:val="16"/>
        </w:rPr>
        <w:t>в сфере автомобильного транспорта</w:t>
      </w:r>
      <w:r w:rsidR="00A6442F">
        <w:rPr>
          <w:sz w:val="16"/>
          <w:szCs w:val="16"/>
        </w:rPr>
        <w:t xml:space="preserve"> </w:t>
      </w:r>
      <w:r w:rsidR="00DF5209">
        <w:rPr>
          <w:sz w:val="16"/>
          <w:szCs w:val="16"/>
        </w:rPr>
        <w:t>(п. 40)</w:t>
      </w:r>
      <w:r>
        <w:rPr>
          <w:sz w:val="16"/>
          <w:szCs w:val="16"/>
        </w:rPr>
        <w:t xml:space="preserve"> </w:t>
      </w:r>
    </w:p>
    <w:p w:rsidR="00B16A6B" w:rsidRPr="003172BD" w:rsidRDefault="00B16A6B" w:rsidP="00B16A6B">
      <w:pPr>
        <w:ind w:left="567"/>
        <w:jc w:val="center"/>
      </w:pPr>
      <w:r w:rsidRPr="003172BD">
        <w:br w:type="textWrapping" w:clear="all"/>
      </w:r>
    </w:p>
    <w:p w:rsidR="00B16A6B" w:rsidRPr="003172BD" w:rsidRDefault="00B16A6B" w:rsidP="00B16A6B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МИНИСТЕРСТВО ТРАНСПОРТА</w:t>
      </w:r>
    </w:p>
    <w:p w:rsidR="00B16A6B" w:rsidRPr="003172BD" w:rsidRDefault="00B16A6B" w:rsidP="00B16A6B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ЕЦКОЙ НАРОДНОЙ</w:t>
      </w:r>
      <w:r w:rsidRPr="003172BD">
        <w:rPr>
          <w:rFonts w:ascii="Times New Roman" w:hAnsi="Times New Roman"/>
          <w:b/>
          <w:sz w:val="28"/>
          <w:szCs w:val="28"/>
        </w:rPr>
        <w:t xml:space="preserve"> РЕСПУБЛИКИ</w:t>
      </w:r>
    </w:p>
    <w:p w:rsidR="00B16A6B" w:rsidRDefault="00B16A6B" w:rsidP="00B16A6B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(МИНТРАНС ДНР)</w:t>
      </w:r>
    </w:p>
    <w:p w:rsidR="00B16A6B" w:rsidRDefault="00B16A6B" w:rsidP="00B16A6B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15B7F" w:rsidRDefault="00015B7F" w:rsidP="00B16A6B">
      <w:pPr>
        <w:pStyle w:val="3"/>
        <w:shd w:val="clear" w:color="auto" w:fill="FFFFFF"/>
        <w:spacing w:before="0" w:beforeAutospacing="0" w:after="0" w:afterAutospacing="0"/>
        <w:ind w:left="180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РАСПОРЯЖЕНИЕ</w:t>
      </w:r>
    </w:p>
    <w:p w:rsidR="00B16A6B" w:rsidRPr="00A27DAD" w:rsidRDefault="00B16A6B" w:rsidP="00B16A6B">
      <w:pPr>
        <w:pStyle w:val="3"/>
        <w:shd w:val="clear" w:color="auto" w:fill="FFFFFF"/>
        <w:spacing w:before="0" w:beforeAutospacing="0" w:after="0" w:afterAutospacing="0"/>
        <w:ind w:left="180"/>
        <w:jc w:val="center"/>
        <w:rPr>
          <w:bCs w:val="0"/>
          <w:sz w:val="32"/>
          <w:szCs w:val="32"/>
        </w:rPr>
      </w:pPr>
      <w:r w:rsidRPr="00A27DAD">
        <w:rPr>
          <w:bCs w:val="0"/>
          <w:sz w:val="32"/>
          <w:szCs w:val="32"/>
        </w:rPr>
        <w:t>о применении штрафных санкций</w:t>
      </w:r>
    </w:p>
    <w:p w:rsidR="00B16A6B" w:rsidRPr="003172BD" w:rsidRDefault="00B16A6B" w:rsidP="00B16A6B">
      <w:pPr>
        <w:pStyle w:val="3"/>
        <w:shd w:val="clear" w:color="auto" w:fill="FFFFFF"/>
        <w:spacing w:before="0" w:beforeAutospacing="0" w:after="0" w:afterAutospacing="0"/>
        <w:ind w:left="180"/>
        <w:jc w:val="center"/>
        <w:rPr>
          <w:b w:val="0"/>
          <w:bCs w:val="0"/>
          <w:sz w:val="32"/>
          <w:szCs w:val="32"/>
        </w:rPr>
      </w:pPr>
      <w:r w:rsidRPr="00F55FE3">
        <w:rPr>
          <w:b w:val="0"/>
          <w:bCs w:val="0"/>
          <w:sz w:val="32"/>
          <w:szCs w:val="32"/>
        </w:rPr>
        <w:t>№ ______</w:t>
      </w:r>
    </w:p>
    <w:tbl>
      <w:tblPr>
        <w:tblW w:w="10728" w:type="dxa"/>
        <w:jc w:val="center"/>
        <w:tblCellSpacing w:w="22" w:type="dxa"/>
        <w:shd w:val="clear" w:color="auto" w:fill="FFFFFF"/>
        <w:tblCellMar>
          <w:top w:w="107" w:type="dxa"/>
          <w:left w:w="827" w:type="dxa"/>
          <w:bottom w:w="107" w:type="dxa"/>
          <w:right w:w="827" w:type="dxa"/>
        </w:tblCellMar>
        <w:tblLook w:val="0000" w:firstRow="0" w:lastRow="0" w:firstColumn="0" w:lastColumn="0" w:noHBand="0" w:noVBand="0"/>
      </w:tblPr>
      <w:tblGrid>
        <w:gridCol w:w="3517"/>
        <w:gridCol w:w="3393"/>
        <w:gridCol w:w="3818"/>
      </w:tblGrid>
      <w:tr w:rsidR="00B16A6B" w:rsidRPr="003172BD" w:rsidTr="00B16A6B">
        <w:trPr>
          <w:tblCellSpacing w:w="22" w:type="dxa"/>
          <w:jc w:val="center"/>
        </w:trPr>
        <w:tc>
          <w:tcPr>
            <w:tcW w:w="495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A6B" w:rsidRPr="00C8777B" w:rsidRDefault="00B16A6B" w:rsidP="00B16A6B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C8777B">
              <w:t>«</w:t>
            </w:r>
            <w:hyperlink r:id="rId9" w:tgtFrame="_top" w:history="1">
              <w:r w:rsidRPr="00C8777B">
                <w:rPr>
                  <w:rStyle w:val="a7"/>
                  <w:color w:val="auto"/>
                  <w:u w:val="none"/>
                </w:rPr>
                <w:t>___» ____________ 20__ р.</w:t>
              </w:r>
            </w:hyperlink>
          </w:p>
          <w:p w:rsidR="00B16A6B" w:rsidRPr="00C8777B" w:rsidRDefault="00C8777B" w:rsidP="00B16A6B">
            <w:pPr>
              <w:pStyle w:val="tj"/>
              <w:spacing w:before="0" w:beforeAutospacing="0" w:after="0" w:afterAutospacing="0"/>
              <w:ind w:left="180"/>
              <w:rPr>
                <w:sz w:val="20"/>
                <w:szCs w:val="20"/>
              </w:rPr>
            </w:pPr>
            <w:proofErr w:type="gramStart"/>
            <w:r>
              <w:t xml:space="preserve">Я, </w:t>
            </w:r>
            <w:r w:rsidR="00B16A6B" w:rsidRPr="00C8777B">
              <w:t>_</w:t>
            </w:r>
            <w:r w:rsidR="00B16A6B" w:rsidRPr="00C8777B">
              <w:rPr>
                <w:sz w:val="25"/>
                <w:szCs w:val="25"/>
              </w:rPr>
              <w:t>_______________________________________________________________________________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 xml:space="preserve">                                                     </w:t>
            </w:r>
            <w:r w:rsidR="00B16A6B" w:rsidRPr="00C8777B">
              <w:rPr>
                <w:rStyle w:val="fs2"/>
                <w:sz w:val="20"/>
                <w:szCs w:val="20"/>
              </w:rPr>
              <w:t xml:space="preserve"> (фамилия и инициалы, должность)</w:t>
            </w:r>
            <w:r w:rsidR="00B16A6B" w:rsidRPr="00C8777B">
              <w:rPr>
                <w:sz w:val="25"/>
                <w:szCs w:val="25"/>
              </w:rPr>
              <w:br/>
              <w:t>__________________________________________________________________________________,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t xml:space="preserve">рассмотрев материалы о нарушении требований законодательства в сфере автомобильного транспорта ___________________________________________________________________________ 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 xml:space="preserve">                                     </w:t>
            </w:r>
            <w:r w:rsidR="00B16A6B" w:rsidRPr="00C8777B">
              <w:rPr>
                <w:rStyle w:val="fs2"/>
                <w:sz w:val="20"/>
                <w:szCs w:val="20"/>
              </w:rPr>
              <w:t xml:space="preserve"> (наименование (фамилия и инициалы) субъекта хозяйствования)</w:t>
            </w:r>
            <w:r w:rsidR="00B16A6B" w:rsidRPr="00C8777B">
              <w:rPr>
                <w:sz w:val="20"/>
                <w:szCs w:val="20"/>
              </w:rPr>
              <w:br/>
            </w:r>
            <w:r w:rsidR="00B16A6B" w:rsidRPr="00C8777B">
              <w:rPr>
                <w:sz w:val="25"/>
                <w:szCs w:val="25"/>
              </w:rPr>
              <w:t xml:space="preserve"> м</w:t>
            </w:r>
            <w:r w:rsidR="00B16A6B" w:rsidRPr="00C8777B">
              <w:t>естонахождение _____________________________________________________________________</w:t>
            </w:r>
            <w:r w:rsidR="00B16A6B" w:rsidRPr="00C8777B">
              <w:br/>
              <w:t xml:space="preserve"> идентификационный номер_____________________________________________________________</w:t>
            </w:r>
            <w:r w:rsidR="00B16A6B" w:rsidRPr="00C8777B">
              <w:br/>
              <w:t xml:space="preserve"> банковские реквизиты _________________________________________________________________</w:t>
            </w:r>
            <w:r w:rsidR="00B16A6B" w:rsidRPr="00C8777B">
              <w:br/>
              <w:t xml:space="preserve"> свидетельство о государственной регистрации</w:t>
            </w:r>
            <w:r w:rsidR="00B16A6B" w:rsidRPr="00C8777B">
              <w:rPr>
                <w:sz w:val="28"/>
                <w:szCs w:val="28"/>
              </w:rPr>
              <w:t xml:space="preserve"> </w:t>
            </w:r>
            <w:r w:rsidR="00B16A6B" w:rsidRPr="00C8777B">
              <w:rPr>
                <w:sz w:val="25"/>
                <w:szCs w:val="25"/>
              </w:rPr>
              <w:t>_________________________________________________________________________________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>                                                                     </w:t>
            </w:r>
            <w:r w:rsidR="00B16A6B" w:rsidRPr="00C8777B">
              <w:rPr>
                <w:rStyle w:val="fs2"/>
                <w:sz w:val="20"/>
                <w:szCs w:val="20"/>
              </w:rPr>
              <w:t>(номер, кем и когда выдано)</w:t>
            </w:r>
            <w:r w:rsidR="00B16A6B" w:rsidRPr="00C8777B">
              <w:rPr>
                <w:sz w:val="20"/>
                <w:szCs w:val="20"/>
              </w:rPr>
              <w:br/>
            </w:r>
            <w:r w:rsidR="00B16A6B" w:rsidRPr="00C8777B">
              <w:rPr>
                <w:sz w:val="25"/>
                <w:szCs w:val="25"/>
              </w:rPr>
              <w:t xml:space="preserve"> л</w:t>
            </w:r>
            <w:r w:rsidR="00B16A6B" w:rsidRPr="00C8777B">
              <w:t>ицензия</w:t>
            </w:r>
            <w:r w:rsidR="00B16A6B" w:rsidRPr="00C8777B">
              <w:rPr>
                <w:sz w:val="28"/>
                <w:szCs w:val="28"/>
              </w:rPr>
              <w:t xml:space="preserve"> </w:t>
            </w:r>
            <w:r w:rsidR="00B16A6B" w:rsidRPr="00C8777B">
              <w:rPr>
                <w:sz w:val="25"/>
                <w:szCs w:val="25"/>
              </w:rPr>
              <w:t>________________________________________________________________________</w:t>
            </w:r>
            <w:r w:rsidR="00AD5FC6">
              <w:rPr>
                <w:sz w:val="25"/>
                <w:szCs w:val="25"/>
              </w:rPr>
              <w:t>_</w:t>
            </w:r>
            <w:r w:rsidR="00B16A6B" w:rsidRPr="00C8777B">
              <w:rPr>
                <w:sz w:val="25"/>
                <w:szCs w:val="25"/>
              </w:rPr>
              <w:t>,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>                                                                </w:t>
            </w:r>
            <w:r w:rsidR="00B16A6B" w:rsidRPr="00C8777B">
              <w:rPr>
                <w:rStyle w:val="fs2"/>
                <w:sz w:val="20"/>
                <w:szCs w:val="20"/>
              </w:rPr>
              <w:t xml:space="preserve"> (серия, номер, кем и когда выдана)</w:t>
            </w:r>
            <w:r w:rsidR="00B16A6B" w:rsidRPr="00C8777B">
              <w:rPr>
                <w:sz w:val="20"/>
                <w:szCs w:val="20"/>
              </w:rPr>
              <w:br/>
            </w:r>
            <w:r w:rsidR="00B16A6B" w:rsidRPr="00C8777B">
              <w:t xml:space="preserve"> учитывая, что</w:t>
            </w:r>
            <w:r w:rsidR="00B16A6B" w:rsidRPr="00C8777B">
              <w:rPr>
                <w:sz w:val="25"/>
                <w:szCs w:val="25"/>
              </w:rPr>
              <w:t xml:space="preserve"> ______________________________________________________________________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>                  </w:t>
            </w:r>
            <w:r w:rsidR="00B16A6B" w:rsidRPr="00C8777B">
              <w:rPr>
                <w:rStyle w:val="fs2"/>
                <w:sz w:val="20"/>
                <w:szCs w:val="20"/>
              </w:rPr>
              <w:t>(наименование (фамилия и инициалы) субъекта хозяйствования, время и место совершения нарушения)</w:t>
            </w:r>
            <w:r w:rsidR="00B16A6B" w:rsidRPr="00C8777B">
              <w:rPr>
                <w:sz w:val="20"/>
                <w:szCs w:val="20"/>
              </w:rPr>
              <w:br/>
            </w:r>
            <w:r w:rsidR="00B16A6B" w:rsidRPr="00C8777B">
              <w:rPr>
                <w:sz w:val="25"/>
                <w:szCs w:val="25"/>
              </w:rPr>
              <w:t>__________________________________________________________________________________</w:t>
            </w:r>
            <w:r w:rsidR="00B16A6B" w:rsidRPr="00C8777B">
              <w:rPr>
                <w:sz w:val="25"/>
                <w:szCs w:val="25"/>
              </w:rPr>
              <w:br/>
              <w:t xml:space="preserve"> </w:t>
            </w:r>
            <w:r w:rsidR="00B16A6B" w:rsidRPr="00C8777B">
              <w:t>допущено</w:t>
            </w:r>
            <w:r w:rsidR="00B16A6B" w:rsidRPr="00C8777B">
              <w:rPr>
                <w:sz w:val="25"/>
                <w:szCs w:val="25"/>
              </w:rPr>
              <w:t xml:space="preserve"> нарушение:_______________________________________________________________ ___________________________________, что подтверждается ___________________________</w:t>
            </w:r>
            <w:r w:rsidR="00AD5FC6">
              <w:rPr>
                <w:sz w:val="25"/>
                <w:szCs w:val="25"/>
              </w:rPr>
              <w:t>_</w:t>
            </w:r>
            <w:r w:rsidR="00B16A6B" w:rsidRPr="00C8777B">
              <w:rPr>
                <w:sz w:val="25"/>
                <w:szCs w:val="25"/>
              </w:rPr>
              <w:t>,</w:t>
            </w:r>
            <w:r w:rsidR="00B16A6B" w:rsidRPr="00C8777B">
              <w:rPr>
                <w:rStyle w:val="fs2"/>
                <w:sz w:val="25"/>
                <w:szCs w:val="25"/>
              </w:rPr>
              <w:t xml:space="preserve">   </w:t>
            </w:r>
            <w:r w:rsidR="00B16A6B" w:rsidRPr="00C8777B">
              <w:rPr>
                <w:sz w:val="25"/>
                <w:szCs w:val="25"/>
              </w:rPr>
              <w:br/>
              <w:t xml:space="preserve"> </w:t>
            </w:r>
            <w:r w:rsidR="00B16A6B" w:rsidRPr="00C8777B">
              <w:t>ответственность</w:t>
            </w:r>
            <w:proofErr w:type="gramEnd"/>
            <w:r w:rsidR="00B16A6B" w:rsidRPr="00C8777B">
              <w:t xml:space="preserve"> за которое предусмотрена </w:t>
            </w:r>
            <w:r w:rsidR="00B16A6B" w:rsidRPr="00C8777B">
              <w:rPr>
                <w:sz w:val="25"/>
                <w:szCs w:val="25"/>
              </w:rPr>
              <w:t>______________________________________________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sz w:val="20"/>
                <w:szCs w:val="20"/>
              </w:rPr>
              <w:t xml:space="preserve">                                                                                                             (норма и наименование акта законодательства) </w:t>
            </w:r>
          </w:p>
          <w:p w:rsidR="00B16A6B" w:rsidRPr="00015B7F" w:rsidRDefault="00B16A6B" w:rsidP="00015B7F">
            <w:pPr>
              <w:pStyle w:val="tj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  <w:r w:rsidRPr="00C8777B">
              <w:rPr>
                <w:sz w:val="20"/>
                <w:szCs w:val="20"/>
              </w:rPr>
              <w:t>______________________________________________________________________________________________________,</w:t>
            </w:r>
            <w:r w:rsidRPr="00C8777B">
              <w:t>:</w:t>
            </w:r>
            <w:r w:rsidRPr="00C8777B">
              <w:br/>
              <w:t xml:space="preserve"> </w:t>
            </w:r>
            <w:r w:rsidRPr="00C8777B">
              <w:rPr>
                <w:sz w:val="25"/>
                <w:szCs w:val="25"/>
              </w:rPr>
              <w:t>__________________________________________________________________________________</w:t>
            </w:r>
            <w:r w:rsidRPr="00C8777B">
              <w:rPr>
                <w:sz w:val="25"/>
                <w:szCs w:val="25"/>
              </w:rPr>
              <w:br/>
            </w:r>
            <w:r w:rsidRPr="00C8777B">
              <w:rPr>
                <w:rStyle w:val="fs2"/>
                <w:sz w:val="25"/>
                <w:szCs w:val="25"/>
              </w:rPr>
              <w:t xml:space="preserve">                                </w:t>
            </w:r>
            <w:r w:rsidRPr="00C8777B">
              <w:rPr>
                <w:rStyle w:val="fs2"/>
                <w:sz w:val="20"/>
                <w:szCs w:val="20"/>
              </w:rPr>
              <w:t>(наименование (фамилия и инициалы) субъекта хозяйствования)</w:t>
            </w:r>
            <w:r w:rsidRPr="00C8777B">
              <w:rPr>
                <w:rStyle w:val="fs2"/>
                <w:sz w:val="25"/>
                <w:szCs w:val="25"/>
              </w:rPr>
              <w:t xml:space="preserve"> </w:t>
            </w:r>
            <w:r w:rsidRPr="00C8777B">
              <w:rPr>
                <w:sz w:val="25"/>
                <w:szCs w:val="25"/>
              </w:rPr>
              <w:t>__________________________________________________________________________________</w:t>
            </w:r>
            <w:r w:rsidRPr="00C8777B">
              <w:rPr>
                <w:rStyle w:val="fs2"/>
                <w:sz w:val="25"/>
                <w:szCs w:val="25"/>
              </w:rPr>
              <w:t xml:space="preserve"> </w:t>
            </w:r>
            <w:r w:rsidRPr="00C8777B">
              <w:rPr>
                <w:sz w:val="25"/>
                <w:szCs w:val="25"/>
              </w:rPr>
              <w:br/>
              <w:t>подвергнуть взысканию в виде (размере)_______________________________</w:t>
            </w:r>
            <w:r w:rsidRPr="00C8777B">
              <w:rPr>
                <w:sz w:val="28"/>
                <w:szCs w:val="28"/>
              </w:rPr>
              <w:t>______________.</w:t>
            </w:r>
          </w:p>
          <w:p w:rsidR="00B16A6B" w:rsidRPr="00C8777B" w:rsidRDefault="00B16A6B" w:rsidP="00C8777B">
            <w:pPr>
              <w:pStyle w:val="3"/>
              <w:spacing w:before="0" w:beforeAutospacing="0" w:after="0" w:afterAutospacing="0"/>
              <w:ind w:left="147"/>
              <w:rPr>
                <w:b w:val="0"/>
              </w:rPr>
            </w:pPr>
            <w:r w:rsidRPr="00C8777B">
              <w:rPr>
                <w:b w:val="0"/>
              </w:rPr>
              <w:t xml:space="preserve">  </w:t>
            </w:r>
            <w:hyperlink r:id="rId10" w:tgtFrame="_top" w:history="1">
              <w:r w:rsidRPr="00C8777B">
                <w:rPr>
                  <w:rStyle w:val="a7"/>
                  <w:b w:val="0"/>
                  <w:color w:val="auto"/>
                  <w:sz w:val="25"/>
                  <w:szCs w:val="25"/>
                  <w:u w:val="none"/>
                </w:rPr>
                <w:t>Указанную сумму оплатить на счет №</w:t>
              </w:r>
              <w:r w:rsidRPr="00C8777B">
                <w:rPr>
                  <w:rStyle w:val="a7"/>
                  <w:b w:val="0"/>
                  <w:color w:val="auto"/>
                  <w:u w:val="none"/>
                </w:rPr>
                <w:t xml:space="preserve"> </w:t>
              </w:r>
              <w:r w:rsidRPr="00C8777B">
                <w:rPr>
                  <w:rStyle w:val="a7"/>
                  <w:b w:val="0"/>
                  <w:color w:val="auto"/>
                  <w:sz w:val="25"/>
                  <w:szCs w:val="25"/>
                  <w:u w:val="none"/>
                </w:rPr>
                <w:t>________________________ в________________________</w:t>
              </w:r>
              <w:r w:rsidRPr="00C8777B">
                <w:rPr>
                  <w:b w:val="0"/>
                </w:rPr>
                <w:br/>
              </w:r>
              <w:r w:rsidRPr="00C8777B">
                <w:rPr>
                  <w:rStyle w:val="a7"/>
                  <w:b w:val="0"/>
                  <w:color w:val="auto"/>
                  <w:sz w:val="25"/>
                  <w:szCs w:val="25"/>
                  <w:u w:val="none"/>
                </w:rPr>
                <w:t xml:space="preserve">   __________________________________________</w:t>
              </w:r>
              <w:proofErr w:type="gramStart"/>
              <w:r w:rsidRPr="00C8777B">
                <w:rPr>
                  <w:rStyle w:val="a7"/>
                  <w:b w:val="0"/>
                  <w:color w:val="auto"/>
                  <w:sz w:val="25"/>
                  <w:szCs w:val="25"/>
                  <w:u w:val="none"/>
                </w:rPr>
                <w:t>в</w:t>
              </w:r>
              <w:proofErr w:type="gramEnd"/>
              <w:r w:rsidRPr="00C8777B">
                <w:rPr>
                  <w:rStyle w:val="a7"/>
                  <w:b w:val="0"/>
                  <w:color w:val="auto"/>
                  <w:sz w:val="25"/>
                  <w:szCs w:val="25"/>
                  <w:u w:val="none"/>
                </w:rPr>
                <w:t xml:space="preserve"> срок до «_____» ________________ 20 ___ г.</w:t>
              </w:r>
            </w:hyperlink>
          </w:p>
          <w:p w:rsidR="00C8777B" w:rsidRDefault="00015B7F" w:rsidP="00B16A6B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Распоряжение</w:t>
            </w:r>
            <w:r w:rsidR="00C8777B">
              <w:t xml:space="preserve"> вступает в силу с момента его вынесения.</w:t>
            </w:r>
          </w:p>
          <w:p w:rsidR="00B16A6B" w:rsidRPr="00C8777B" w:rsidRDefault="00874DBB" w:rsidP="00B16A6B">
            <w:pPr>
              <w:pStyle w:val="tj"/>
              <w:spacing w:before="0" w:beforeAutospacing="0" w:after="0" w:afterAutospacing="0"/>
              <w:ind w:left="180"/>
              <w:jc w:val="both"/>
            </w:pPr>
            <w:hyperlink r:id="rId11" w:tgtFrame="_top" w:history="1">
              <w:r w:rsidR="00015B7F">
                <w:rPr>
                  <w:rStyle w:val="a7"/>
                  <w:color w:val="auto"/>
                  <w:u w:val="none"/>
                </w:rPr>
                <w:t>Распоряжение</w:t>
              </w:r>
              <w:r w:rsidR="00B16A6B" w:rsidRPr="00C8777B">
                <w:rPr>
                  <w:rStyle w:val="a7"/>
                  <w:color w:val="auto"/>
                  <w:u w:val="none"/>
                </w:rPr>
                <w:t xml:space="preserve"> может быть обжаловано субъектом хозяйствования </w:t>
              </w:r>
              <w:r w:rsidR="00B16A6B" w:rsidRPr="00C8777B">
                <w:t>в орган государственного контроля в течение десяти дней после получения его копии</w:t>
              </w:r>
            </w:hyperlink>
            <w:r w:rsidR="00C8777B" w:rsidRPr="00C8777B">
              <w:t>.</w:t>
            </w:r>
          </w:p>
          <w:p w:rsidR="00B16A6B" w:rsidRPr="00C8777B" w:rsidRDefault="00B16A6B" w:rsidP="00C8777B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5"/>
                <w:szCs w:val="25"/>
              </w:rPr>
            </w:pPr>
          </w:p>
        </w:tc>
      </w:tr>
      <w:tr w:rsidR="00B16A6B" w:rsidRPr="003172BD" w:rsidTr="00BE7721">
        <w:trPr>
          <w:tblCellSpacing w:w="22" w:type="dxa"/>
          <w:jc w:val="center"/>
        </w:trPr>
        <w:tc>
          <w:tcPr>
            <w:tcW w:w="16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A6B" w:rsidRPr="00C8777B" w:rsidRDefault="00874DBB" w:rsidP="00B16A6B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hyperlink r:id="rId12" w:tgtFrame="_top" w:history="1">
              <w:r w:rsidR="00B16A6B" w:rsidRPr="00C8777B">
                <w:rPr>
                  <w:rStyle w:val="a7"/>
                  <w:color w:val="auto"/>
                  <w:sz w:val="25"/>
                  <w:szCs w:val="25"/>
                  <w:u w:val="none"/>
                </w:rPr>
                <w:t>____________________</w:t>
              </w:r>
              <w:r w:rsidR="00B16A6B" w:rsidRPr="00C8777B">
                <w:rPr>
                  <w:sz w:val="25"/>
                  <w:szCs w:val="25"/>
                </w:rPr>
                <w:br/>
              </w:r>
              <w:r w:rsidR="00B16A6B" w:rsidRPr="00C8777B">
                <w:rPr>
                  <w:rStyle w:val="fs2"/>
                  <w:sz w:val="20"/>
                  <w:szCs w:val="20"/>
                </w:rPr>
                <w:t>(должность)</w:t>
              </w:r>
            </w:hyperlink>
          </w:p>
        </w:tc>
        <w:tc>
          <w:tcPr>
            <w:tcW w:w="15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A6B" w:rsidRPr="00C8777B" w:rsidRDefault="00874DBB" w:rsidP="00B16A6B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hyperlink r:id="rId13" w:tgtFrame="_top" w:history="1">
              <w:r w:rsidR="00B16A6B" w:rsidRPr="00C8777B">
                <w:rPr>
                  <w:rStyle w:val="a7"/>
                  <w:color w:val="auto"/>
                  <w:sz w:val="25"/>
                  <w:szCs w:val="25"/>
                  <w:u w:val="none"/>
                </w:rPr>
                <w:t>______________</w:t>
              </w:r>
              <w:r w:rsidR="00B16A6B" w:rsidRPr="00C8777B">
                <w:rPr>
                  <w:sz w:val="25"/>
                  <w:szCs w:val="25"/>
                </w:rPr>
                <w:br/>
              </w:r>
              <w:r w:rsidR="00B16A6B" w:rsidRPr="00C8777B">
                <w:rPr>
                  <w:rStyle w:val="fs2"/>
                  <w:sz w:val="20"/>
                  <w:szCs w:val="20"/>
                </w:rPr>
                <w:t>(подпись)</w:t>
              </w:r>
            </w:hyperlink>
          </w:p>
        </w:tc>
        <w:tc>
          <w:tcPr>
            <w:tcW w:w="1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A6B" w:rsidRPr="00C8777B" w:rsidRDefault="00874DBB" w:rsidP="00B16A6B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hyperlink r:id="rId14" w:tgtFrame="_top" w:history="1">
              <w:r w:rsidR="00B16A6B" w:rsidRPr="00C8777B">
                <w:rPr>
                  <w:rStyle w:val="a7"/>
                  <w:color w:val="auto"/>
                  <w:sz w:val="25"/>
                  <w:szCs w:val="25"/>
                  <w:u w:val="none"/>
                </w:rPr>
                <w:t>_________________________</w:t>
              </w:r>
              <w:r w:rsidR="00B16A6B" w:rsidRPr="00C8777B">
                <w:rPr>
                  <w:sz w:val="25"/>
                  <w:szCs w:val="25"/>
                </w:rPr>
                <w:br/>
              </w:r>
              <w:r w:rsidR="00B16A6B" w:rsidRPr="00C8777B">
                <w:rPr>
                  <w:rStyle w:val="fs2"/>
                  <w:sz w:val="20"/>
                  <w:szCs w:val="20"/>
                </w:rPr>
                <w:t>(инициалы и фамилия)</w:t>
              </w:r>
            </w:hyperlink>
          </w:p>
        </w:tc>
      </w:tr>
    </w:tbl>
    <w:p w:rsidR="00B16A6B" w:rsidRDefault="00BE7721" w:rsidP="00B16A6B">
      <w:pPr>
        <w:ind w:left="180"/>
      </w:pPr>
      <w:r>
        <w:t xml:space="preserve">     М. П.</w:t>
      </w:r>
    </w:p>
    <w:p w:rsidR="00BE7721" w:rsidRDefault="00BE7721" w:rsidP="00B16A6B">
      <w:pPr>
        <w:ind w:left="180"/>
      </w:pPr>
    </w:p>
    <w:p w:rsidR="00701B42" w:rsidRDefault="00701B42" w:rsidP="00874DBB">
      <w:bookmarkStart w:id="0" w:name="_GoBack"/>
      <w:bookmarkEnd w:id="0"/>
    </w:p>
    <w:sectPr w:rsidR="00701B42" w:rsidSect="00874DBB">
      <w:pgSz w:w="11906" w:h="16838"/>
      <w:pgMar w:top="1134" w:right="425" w:bottom="851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42" w:rsidRDefault="00167142" w:rsidP="00F24D47">
      <w:r>
        <w:separator/>
      </w:r>
    </w:p>
  </w:endnote>
  <w:endnote w:type="continuationSeparator" w:id="0">
    <w:p w:rsidR="00167142" w:rsidRDefault="00167142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42" w:rsidRDefault="00167142" w:rsidP="00F24D47">
      <w:r>
        <w:separator/>
      </w:r>
    </w:p>
  </w:footnote>
  <w:footnote w:type="continuationSeparator" w:id="0">
    <w:p w:rsidR="00167142" w:rsidRDefault="00167142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15B7F"/>
    <w:rsid w:val="0003594D"/>
    <w:rsid w:val="00041768"/>
    <w:rsid w:val="00062733"/>
    <w:rsid w:val="00072B3A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665FD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5498C"/>
    <w:rsid w:val="008670DC"/>
    <w:rsid w:val="00874DBB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F2E4A"/>
    <w:rsid w:val="00A50459"/>
    <w:rsid w:val="00A6442F"/>
    <w:rsid w:val="00AD10E8"/>
    <w:rsid w:val="00AD25EC"/>
    <w:rsid w:val="00AD5FC6"/>
    <w:rsid w:val="00AE196B"/>
    <w:rsid w:val="00B00E9A"/>
    <w:rsid w:val="00B07E3A"/>
    <w:rsid w:val="00B16A6B"/>
    <w:rsid w:val="00B50AB2"/>
    <w:rsid w:val="00B56F38"/>
    <w:rsid w:val="00B77507"/>
    <w:rsid w:val="00BD5712"/>
    <w:rsid w:val="00BE02B4"/>
    <w:rsid w:val="00BE7721"/>
    <w:rsid w:val="00C46DAA"/>
    <w:rsid w:val="00C8777B"/>
    <w:rsid w:val="00C8795D"/>
    <w:rsid w:val="00CC5CD4"/>
    <w:rsid w:val="00CF1B5E"/>
    <w:rsid w:val="00D4270E"/>
    <w:rsid w:val="00D51DD4"/>
    <w:rsid w:val="00D927D3"/>
    <w:rsid w:val="00DB04C0"/>
    <w:rsid w:val="00DD2171"/>
    <w:rsid w:val="00DF5209"/>
    <w:rsid w:val="00E2123B"/>
    <w:rsid w:val="00E30942"/>
    <w:rsid w:val="00E55CB0"/>
    <w:rsid w:val="00E64733"/>
    <w:rsid w:val="00E82F9F"/>
    <w:rsid w:val="00EA10CC"/>
    <w:rsid w:val="00EC3D6B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arch.ligazakon.ua/l_doc2.nsf/link1/KP13042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KP130422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KP13042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KP1304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30422.html" TargetMode="External"/><Relationship Id="rId14" Type="http://schemas.openxmlformats.org/officeDocument/2006/relationships/hyperlink" Target="http://search.ligazakon.ua/l_doc2.nsf/link1/KP1304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2F6AE-FBEE-45A8-B81E-613875C0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мати Вилли Владимирович</cp:lastModifiedBy>
  <cp:revision>5</cp:revision>
  <cp:lastPrinted>2017-06-20T09:37:00Z</cp:lastPrinted>
  <dcterms:created xsi:type="dcterms:W3CDTF">2016-07-18T13:28:00Z</dcterms:created>
  <dcterms:modified xsi:type="dcterms:W3CDTF">2017-09-08T12:27:00Z</dcterms:modified>
</cp:coreProperties>
</file>